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7D25A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2" name="Рисунок 2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207F48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414718" w:rsidP="00DC1923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 w:rsidR="00BE362A">
              <w:rPr>
                <w:color w:val="1F497D"/>
              </w:rPr>
              <w:t xml:space="preserve"> </w:t>
            </w:r>
            <w:r w:rsidR="00BE362A"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51202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51202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51202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51202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51202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51202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51202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51202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D73FF6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D73FF6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D73FF6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AB4FCA" w:rsidRDefault="0051202E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AB4FCA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BE362A" w:rsidRPr="001D1CC4" w:rsidRDefault="00414718" w:rsidP="00414718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spacing w:line="360" w:lineRule="auto"/>
              <w:rPr>
                <w:rFonts w:ascii="Cambria" w:hAnsi="Cambria"/>
                <w:sz w:val="22"/>
                <w:szCs w:val="22"/>
                <w:lang w:val="ru-RU"/>
              </w:rPr>
            </w:pPr>
            <w:r w:rsidRPr="00AB4FCA">
              <w:rPr>
                <w:rFonts w:ascii="Cambria" w:hAnsi="Cambria"/>
                <w:sz w:val="22"/>
                <w:szCs w:val="22"/>
                <w:lang w:val="ru-RU"/>
              </w:rPr>
              <w:t xml:space="preserve">                   </w:t>
            </w:r>
            <w:r w:rsidR="0070626C">
              <w:rPr>
                <w:rFonts w:ascii="Cambria" w:hAnsi="Cambria"/>
                <w:sz w:val="22"/>
                <w:szCs w:val="22"/>
                <w:lang w:val="ru-RU"/>
              </w:rPr>
              <w:t>07.08</w:t>
            </w:r>
            <w:r w:rsidR="00F714A6">
              <w:rPr>
                <w:rFonts w:ascii="Cambria" w:hAnsi="Cambria"/>
                <w:sz w:val="22"/>
                <w:szCs w:val="22"/>
                <w:lang w:val="ru-RU"/>
              </w:rPr>
              <w:t>.</w:t>
            </w:r>
            <w:r w:rsidR="0069013D">
              <w:rPr>
                <w:rFonts w:ascii="Cambria" w:hAnsi="Cambria"/>
                <w:sz w:val="22"/>
                <w:szCs w:val="22"/>
                <w:lang w:val="ru-RU"/>
              </w:rPr>
              <w:t>2020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.  </w:t>
            </w:r>
            <w:r w:rsidRPr="001D1CC4">
              <w:rPr>
                <w:rFonts w:ascii="Cambria" w:hAnsi="Cambria"/>
                <w:sz w:val="22"/>
                <w:szCs w:val="22"/>
                <w:lang w:val="ru-RU"/>
              </w:rPr>
              <w:t xml:space="preserve"> № </w:t>
            </w:r>
            <w:r w:rsidR="0069013D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216D87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F64945" w:rsidRPr="00F64945">
              <w:rPr>
                <w:rFonts w:ascii="Cambria" w:hAnsi="Cambria"/>
                <w:sz w:val="22"/>
                <w:szCs w:val="22"/>
                <w:lang w:val="ru-RU"/>
              </w:rPr>
              <w:t xml:space="preserve">07-37 -  </w:t>
            </w:r>
            <w:r w:rsidR="007D5387">
              <w:rPr>
                <w:rFonts w:ascii="Cambria" w:hAnsi="Cambria"/>
                <w:sz w:val="22"/>
                <w:szCs w:val="22"/>
                <w:lang w:val="ru-RU"/>
              </w:rPr>
              <w:t>4043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C97B3D" w:rsidRPr="00432F44" w:rsidRDefault="00C97B3D" w:rsidP="009B006D">
      <w:pPr>
        <w:rPr>
          <w:sz w:val="24"/>
          <w:szCs w:val="24"/>
        </w:rPr>
      </w:pPr>
    </w:p>
    <w:p w:rsidR="00C64485" w:rsidRPr="00432F44" w:rsidRDefault="00C64485" w:rsidP="009B006D">
      <w:pPr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261"/>
        <w:gridCol w:w="1701"/>
        <w:gridCol w:w="1984"/>
        <w:gridCol w:w="1418"/>
        <w:gridCol w:w="1559"/>
      </w:tblGrid>
      <w:tr w:rsidR="00DC2523" w:rsidRPr="00DF0E2D" w:rsidTr="0069013D">
        <w:trPr>
          <w:trHeight w:val="1370"/>
        </w:trPr>
        <w:tc>
          <w:tcPr>
            <w:tcW w:w="4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701" w:type="dxa"/>
            <w:vAlign w:val="center"/>
          </w:tcPr>
          <w:p w:rsidR="00DC2523" w:rsidRPr="00D5274B" w:rsidRDefault="009672DA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DC2523">
              <w:rPr>
                <w:sz w:val="22"/>
                <w:szCs w:val="22"/>
              </w:rPr>
              <w:t>ние</w:t>
            </w:r>
          </w:p>
        </w:tc>
        <w:tc>
          <w:tcPr>
            <w:tcW w:w="1984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418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мплектов оборудования</w:t>
            </w:r>
          </w:p>
        </w:tc>
        <w:tc>
          <w:tcPr>
            <w:tcW w:w="1559" w:type="dxa"/>
            <w:vAlign w:val="center"/>
          </w:tcPr>
          <w:p w:rsidR="00DC2523" w:rsidRPr="00D5274B" w:rsidRDefault="00DC2523" w:rsidP="009B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ед. оборуд</w:t>
            </w:r>
            <w:r w:rsidR="009B006D">
              <w:rPr>
                <w:sz w:val="22"/>
                <w:szCs w:val="22"/>
              </w:rPr>
              <w:t>ован</w:t>
            </w:r>
            <w:r>
              <w:rPr>
                <w:sz w:val="22"/>
                <w:szCs w:val="22"/>
              </w:rPr>
              <w:t>ия для расчета страховки, руб. с НДС</w:t>
            </w:r>
          </w:p>
        </w:tc>
      </w:tr>
      <w:tr w:rsidR="00B41610" w:rsidRPr="00992DA3" w:rsidTr="00B41610">
        <w:trPr>
          <w:trHeight w:val="1563"/>
        </w:trPr>
        <w:tc>
          <w:tcPr>
            <w:tcW w:w="426" w:type="dxa"/>
            <w:vAlign w:val="center"/>
          </w:tcPr>
          <w:p w:rsidR="00B41610" w:rsidRPr="00D5274B" w:rsidRDefault="00B41610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vAlign w:val="center"/>
          </w:tcPr>
          <w:p w:rsidR="00B41610" w:rsidRDefault="00B41610" w:rsidP="0070626C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9013D">
              <w:rPr>
                <w:sz w:val="22"/>
                <w:szCs w:val="22"/>
              </w:rPr>
              <w:t>С</w:t>
            </w:r>
            <w:proofErr w:type="gramEnd"/>
            <w:r w:rsidRPr="0069013D">
              <w:rPr>
                <w:sz w:val="22"/>
                <w:szCs w:val="22"/>
              </w:rPr>
              <w:t xml:space="preserve">алават –  </w:t>
            </w:r>
            <w:r>
              <w:rPr>
                <w:color w:val="0D0D0D"/>
                <w:sz w:val="24"/>
                <w:szCs w:val="24"/>
              </w:rPr>
              <w:t xml:space="preserve">  г. Усть-Кут,</w:t>
            </w:r>
          </w:p>
          <w:p w:rsidR="00B41610" w:rsidRDefault="00B41610" w:rsidP="0070626C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 ул. Луговая, 21 </w:t>
            </w:r>
          </w:p>
          <w:p w:rsidR="00B41610" w:rsidRPr="002464C1" w:rsidRDefault="00B41610" w:rsidP="0070626C">
            <w:pPr>
              <w:jc w:val="center"/>
              <w:rPr>
                <w:sz w:val="22"/>
                <w:szCs w:val="22"/>
              </w:rPr>
            </w:pPr>
            <w:r>
              <w:rPr>
                <w:color w:val="0D0D0D"/>
                <w:sz w:val="24"/>
                <w:szCs w:val="24"/>
              </w:rPr>
              <w:t xml:space="preserve"> (АО «</w:t>
            </w:r>
            <w:proofErr w:type="spellStart"/>
            <w:r>
              <w:rPr>
                <w:color w:val="0D0D0D"/>
                <w:sz w:val="24"/>
                <w:szCs w:val="24"/>
              </w:rPr>
              <w:t>Осетровский</w:t>
            </w:r>
            <w:proofErr w:type="spellEnd"/>
            <w:r>
              <w:rPr>
                <w:color w:val="0D0D0D"/>
                <w:sz w:val="24"/>
                <w:szCs w:val="24"/>
              </w:rPr>
              <w:t xml:space="preserve"> речной порт», Северный грузовой р-н, 1 пост)</w:t>
            </w:r>
          </w:p>
        </w:tc>
        <w:tc>
          <w:tcPr>
            <w:tcW w:w="1701" w:type="dxa"/>
            <w:vAlign w:val="center"/>
          </w:tcPr>
          <w:p w:rsidR="00B41610" w:rsidRPr="00AB4FCA" w:rsidRDefault="00B41610" w:rsidP="00F71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пан  сбросной, клапан донный</w:t>
            </w:r>
          </w:p>
        </w:tc>
        <w:tc>
          <w:tcPr>
            <w:tcW w:w="1984" w:type="dxa"/>
            <w:vAlign w:val="center"/>
          </w:tcPr>
          <w:p w:rsidR="00B41610" w:rsidRPr="00C27BF2" w:rsidRDefault="00B41610" w:rsidP="00C11D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30х440х490- 110,0кг </w:t>
            </w:r>
          </w:p>
          <w:p w:rsidR="00B41610" w:rsidRDefault="00B41610" w:rsidP="00C11D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30х440х490- 125,0кг </w:t>
            </w:r>
          </w:p>
          <w:p w:rsidR="00B41610" w:rsidRPr="00C27BF2" w:rsidRDefault="00B41610" w:rsidP="00C11D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 – 940,0кг</w:t>
            </w:r>
          </w:p>
        </w:tc>
        <w:tc>
          <w:tcPr>
            <w:tcW w:w="1418" w:type="dxa"/>
            <w:vAlign w:val="center"/>
          </w:tcPr>
          <w:p w:rsidR="00B41610" w:rsidRPr="00D5274B" w:rsidRDefault="00B41610" w:rsidP="00B4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я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41610" w:rsidRDefault="00B41610" w:rsidP="000406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1610" w:rsidRPr="00D5274B" w:rsidRDefault="00B41610" w:rsidP="00C11D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372 000,00</w:t>
            </w:r>
          </w:p>
        </w:tc>
      </w:tr>
    </w:tbl>
    <w:p w:rsidR="00C97B3D" w:rsidRPr="009B1B1A" w:rsidRDefault="00F66312" w:rsidP="00C97B3D">
      <w:pPr>
        <w:spacing w:line="276" w:lineRule="auto"/>
        <w:ind w:firstLine="540"/>
        <w:jc w:val="both"/>
      </w:pPr>
      <w:r>
        <w:t xml:space="preserve">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Планируемый период предоставления автотранспорта:</w:t>
      </w:r>
      <w:r w:rsidR="001652FF" w:rsidRPr="0069013D">
        <w:rPr>
          <w:sz w:val="24"/>
          <w:szCs w:val="24"/>
        </w:rPr>
        <w:t xml:space="preserve"> </w:t>
      </w:r>
      <w:r w:rsidR="00F714A6">
        <w:rPr>
          <w:b/>
          <w:sz w:val="24"/>
          <w:szCs w:val="24"/>
        </w:rPr>
        <w:t xml:space="preserve"> </w:t>
      </w:r>
      <w:r w:rsidR="0070626C">
        <w:rPr>
          <w:b/>
          <w:sz w:val="24"/>
          <w:szCs w:val="24"/>
        </w:rPr>
        <w:t>август</w:t>
      </w:r>
      <w:r w:rsidR="00C868AF" w:rsidRPr="0069013D">
        <w:rPr>
          <w:b/>
          <w:sz w:val="24"/>
          <w:szCs w:val="24"/>
        </w:rPr>
        <w:t xml:space="preserve"> 2020</w:t>
      </w:r>
      <w:r w:rsidR="001652FF" w:rsidRPr="0069013D">
        <w:rPr>
          <w:b/>
          <w:sz w:val="24"/>
          <w:szCs w:val="24"/>
        </w:rPr>
        <w:t>г</w:t>
      </w:r>
      <w:r w:rsidRPr="0069013D">
        <w:rPr>
          <w:b/>
          <w:sz w:val="24"/>
          <w:szCs w:val="24"/>
        </w:rPr>
        <w:t xml:space="preserve">.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Специальные требования к организациям</w:t>
      </w:r>
      <w:r w:rsidRPr="0069013D">
        <w:rPr>
          <w:b/>
          <w:sz w:val="24"/>
          <w:szCs w:val="24"/>
        </w:rPr>
        <w:t xml:space="preserve">: </w:t>
      </w:r>
      <w:r w:rsidRPr="0069013D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 договора экспедиторских услуг ОАО «Салаватнефтемаш»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Особые условия отгрузки: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оплата по факту в течени</w:t>
      </w:r>
      <w:proofErr w:type="gramStart"/>
      <w:r w:rsidRPr="0069013D">
        <w:rPr>
          <w:sz w:val="24"/>
          <w:szCs w:val="24"/>
        </w:rPr>
        <w:t>и</w:t>
      </w:r>
      <w:proofErr w:type="gramEnd"/>
      <w:r w:rsidRPr="0069013D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верхняя загрузка транспорта.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69013D">
        <w:rPr>
          <w:sz w:val="24"/>
          <w:szCs w:val="24"/>
        </w:rPr>
        <w:t>конт</w:t>
      </w:r>
      <w:proofErr w:type="gramStart"/>
      <w:r w:rsidRPr="0069013D">
        <w:rPr>
          <w:sz w:val="24"/>
          <w:szCs w:val="24"/>
        </w:rPr>
        <w:t>.т</w:t>
      </w:r>
      <w:proofErr w:type="gramEnd"/>
      <w:r w:rsidRPr="0069013D">
        <w:rPr>
          <w:sz w:val="24"/>
          <w:szCs w:val="24"/>
        </w:rPr>
        <w:t>ел</w:t>
      </w:r>
      <w:proofErr w:type="spellEnd"/>
      <w:r w:rsidRPr="0069013D">
        <w:rPr>
          <w:sz w:val="24"/>
          <w:szCs w:val="24"/>
        </w:rPr>
        <w:t>.: (3476) 37-76-34.</w:t>
      </w:r>
    </w:p>
    <w:p w:rsidR="00681C74" w:rsidRPr="0069013D" w:rsidRDefault="00681C74" w:rsidP="00681C74">
      <w:pPr>
        <w:rPr>
          <w:sz w:val="24"/>
          <w:szCs w:val="24"/>
        </w:rPr>
      </w:pPr>
    </w:p>
    <w:p w:rsidR="00C64485" w:rsidRPr="0069013D" w:rsidRDefault="00C64485" w:rsidP="00681C74">
      <w:pPr>
        <w:rPr>
          <w:sz w:val="24"/>
          <w:szCs w:val="24"/>
        </w:rPr>
      </w:pPr>
    </w:p>
    <w:p w:rsidR="0035403F" w:rsidRDefault="0035403F" w:rsidP="00681C74"/>
    <w:p w:rsidR="0035403F" w:rsidRPr="0069013D" w:rsidRDefault="00684E0B" w:rsidP="00681C74">
      <w:pPr>
        <w:rPr>
          <w:b/>
        </w:rPr>
      </w:pPr>
      <w:r w:rsidRPr="0069013D">
        <w:rPr>
          <w:b/>
          <w:sz w:val="28"/>
          <w:szCs w:val="28"/>
        </w:rPr>
        <w:t>Н</w:t>
      </w:r>
      <w:r w:rsidR="0035403F" w:rsidRPr="0069013D">
        <w:rPr>
          <w:b/>
          <w:sz w:val="28"/>
          <w:szCs w:val="28"/>
        </w:rPr>
        <w:t>ачальник</w:t>
      </w:r>
      <w:r w:rsidRPr="0069013D">
        <w:rPr>
          <w:b/>
          <w:sz w:val="28"/>
          <w:szCs w:val="28"/>
        </w:rPr>
        <w:t xml:space="preserve"> </w:t>
      </w:r>
      <w:r w:rsidR="0035403F" w:rsidRPr="0069013D">
        <w:rPr>
          <w:b/>
          <w:sz w:val="28"/>
          <w:szCs w:val="28"/>
        </w:rPr>
        <w:t xml:space="preserve"> УМ                                                     </w:t>
      </w:r>
      <w:r w:rsidR="0069013D">
        <w:rPr>
          <w:b/>
          <w:sz w:val="28"/>
          <w:szCs w:val="28"/>
        </w:rPr>
        <w:t xml:space="preserve">                     </w:t>
      </w:r>
      <w:r w:rsidRPr="0069013D">
        <w:rPr>
          <w:b/>
          <w:sz w:val="28"/>
          <w:szCs w:val="28"/>
        </w:rPr>
        <w:t xml:space="preserve">            </w:t>
      </w:r>
      <w:r w:rsidR="00432F44" w:rsidRPr="0069013D">
        <w:rPr>
          <w:b/>
          <w:sz w:val="28"/>
          <w:szCs w:val="28"/>
        </w:rPr>
        <w:t xml:space="preserve">   </w:t>
      </w:r>
      <w:r w:rsidR="0035403F" w:rsidRPr="0069013D">
        <w:rPr>
          <w:b/>
          <w:sz w:val="28"/>
          <w:szCs w:val="28"/>
        </w:rPr>
        <w:t xml:space="preserve"> </w:t>
      </w:r>
      <w:r w:rsidRPr="0069013D">
        <w:rPr>
          <w:b/>
          <w:sz w:val="28"/>
          <w:szCs w:val="28"/>
        </w:rPr>
        <w:t>Л.Г. Осипова</w:t>
      </w:r>
    </w:p>
    <w:p w:rsidR="002B3A7A" w:rsidRPr="0069013D" w:rsidRDefault="00681C74" w:rsidP="00681C74">
      <w:pPr>
        <w:tabs>
          <w:tab w:val="left" w:pos="8112"/>
        </w:tabs>
        <w:rPr>
          <w:b/>
        </w:rPr>
      </w:pPr>
      <w:r w:rsidRPr="0069013D">
        <w:rPr>
          <w:b/>
        </w:rPr>
        <w:tab/>
      </w:r>
    </w:p>
    <w:sectPr w:rsidR="002B3A7A" w:rsidRPr="0069013D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E6" w:rsidRDefault="00D309E6">
      <w:r>
        <w:separator/>
      </w:r>
    </w:p>
  </w:endnote>
  <w:endnote w:type="continuationSeparator" w:id="0">
    <w:p w:rsidR="00D309E6" w:rsidRDefault="00D30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7D25A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3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7D25AF" w:rsidP="00B661ED">
          <w:pPr>
            <w:pStyle w:val="a4"/>
            <w:jc w:val="right"/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1733550" cy="638175"/>
                <wp:effectExtent l="19050" t="0" r="0" b="0"/>
                <wp:docPr id="1" name="Рисунок 0" descr="100-9001_Zeichen_russisch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100-9001_Zeichen_russisch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329" b="356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E6" w:rsidRDefault="00D309E6">
      <w:r>
        <w:separator/>
      </w:r>
    </w:p>
  </w:footnote>
  <w:footnote w:type="continuationSeparator" w:id="0">
    <w:p w:rsidR="00D309E6" w:rsidRDefault="00D30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51202E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10662"/>
    <w:rsid w:val="00037530"/>
    <w:rsid w:val="000A360B"/>
    <w:rsid w:val="000A396F"/>
    <w:rsid w:val="000A4B79"/>
    <w:rsid w:val="000C4121"/>
    <w:rsid w:val="000C54DD"/>
    <w:rsid w:val="000E52FF"/>
    <w:rsid w:val="000F1A82"/>
    <w:rsid w:val="000F2A9A"/>
    <w:rsid w:val="000F4927"/>
    <w:rsid w:val="001004CD"/>
    <w:rsid w:val="0010347E"/>
    <w:rsid w:val="00125121"/>
    <w:rsid w:val="00134B1A"/>
    <w:rsid w:val="00155EC6"/>
    <w:rsid w:val="001568BA"/>
    <w:rsid w:val="0016263F"/>
    <w:rsid w:val="001652FF"/>
    <w:rsid w:val="001716C6"/>
    <w:rsid w:val="0018022C"/>
    <w:rsid w:val="00181F74"/>
    <w:rsid w:val="001A093E"/>
    <w:rsid w:val="001A7B96"/>
    <w:rsid w:val="001C3680"/>
    <w:rsid w:val="001C5B82"/>
    <w:rsid w:val="001D1322"/>
    <w:rsid w:val="001D5CCA"/>
    <w:rsid w:val="001E114B"/>
    <w:rsid w:val="001E1384"/>
    <w:rsid w:val="001E2B75"/>
    <w:rsid w:val="001E61DD"/>
    <w:rsid w:val="0020199F"/>
    <w:rsid w:val="00205DAA"/>
    <w:rsid w:val="00207F48"/>
    <w:rsid w:val="002146CE"/>
    <w:rsid w:val="00216D87"/>
    <w:rsid w:val="002210BA"/>
    <w:rsid w:val="002216C5"/>
    <w:rsid w:val="00221A74"/>
    <w:rsid w:val="0024390D"/>
    <w:rsid w:val="002464C1"/>
    <w:rsid w:val="00260D31"/>
    <w:rsid w:val="00271F30"/>
    <w:rsid w:val="00291670"/>
    <w:rsid w:val="002920E9"/>
    <w:rsid w:val="002B0E6C"/>
    <w:rsid w:val="002B39E8"/>
    <w:rsid w:val="002B3A7A"/>
    <w:rsid w:val="002C1746"/>
    <w:rsid w:val="002C406D"/>
    <w:rsid w:val="002D3B07"/>
    <w:rsid w:val="002D3D46"/>
    <w:rsid w:val="002D4394"/>
    <w:rsid w:val="002F0DC5"/>
    <w:rsid w:val="00302C38"/>
    <w:rsid w:val="00303A42"/>
    <w:rsid w:val="00305D0C"/>
    <w:rsid w:val="00305F5F"/>
    <w:rsid w:val="0031102D"/>
    <w:rsid w:val="003408BD"/>
    <w:rsid w:val="003434DD"/>
    <w:rsid w:val="0035403F"/>
    <w:rsid w:val="0035492D"/>
    <w:rsid w:val="00371B99"/>
    <w:rsid w:val="003852A7"/>
    <w:rsid w:val="00385CED"/>
    <w:rsid w:val="00395050"/>
    <w:rsid w:val="003B68D1"/>
    <w:rsid w:val="003D2028"/>
    <w:rsid w:val="003F13DC"/>
    <w:rsid w:val="003F1791"/>
    <w:rsid w:val="003F4A2D"/>
    <w:rsid w:val="003F5D0A"/>
    <w:rsid w:val="00400D58"/>
    <w:rsid w:val="00402F46"/>
    <w:rsid w:val="00403D1F"/>
    <w:rsid w:val="00406299"/>
    <w:rsid w:val="00412580"/>
    <w:rsid w:val="00414718"/>
    <w:rsid w:val="00416760"/>
    <w:rsid w:val="004208EF"/>
    <w:rsid w:val="00423B8D"/>
    <w:rsid w:val="00432F44"/>
    <w:rsid w:val="004447D9"/>
    <w:rsid w:val="00445366"/>
    <w:rsid w:val="00456134"/>
    <w:rsid w:val="00472A2C"/>
    <w:rsid w:val="004A7E3C"/>
    <w:rsid w:val="004B57AA"/>
    <w:rsid w:val="004C49BE"/>
    <w:rsid w:val="004D3731"/>
    <w:rsid w:val="004D404F"/>
    <w:rsid w:val="004E15C3"/>
    <w:rsid w:val="004F0B2E"/>
    <w:rsid w:val="004F4B1F"/>
    <w:rsid w:val="005033FE"/>
    <w:rsid w:val="00505EE7"/>
    <w:rsid w:val="0051202E"/>
    <w:rsid w:val="00520851"/>
    <w:rsid w:val="00523000"/>
    <w:rsid w:val="00526DC5"/>
    <w:rsid w:val="005309A8"/>
    <w:rsid w:val="00532896"/>
    <w:rsid w:val="00571723"/>
    <w:rsid w:val="00580EE5"/>
    <w:rsid w:val="00592172"/>
    <w:rsid w:val="005A383E"/>
    <w:rsid w:val="005D0C78"/>
    <w:rsid w:val="005D2CB6"/>
    <w:rsid w:val="005D6AA8"/>
    <w:rsid w:val="005E6A6C"/>
    <w:rsid w:val="00602AB4"/>
    <w:rsid w:val="00602EDA"/>
    <w:rsid w:val="006171B6"/>
    <w:rsid w:val="00644187"/>
    <w:rsid w:val="00664895"/>
    <w:rsid w:val="006811DB"/>
    <w:rsid w:val="00681C74"/>
    <w:rsid w:val="00684E0B"/>
    <w:rsid w:val="006874F5"/>
    <w:rsid w:val="0069013D"/>
    <w:rsid w:val="006A0948"/>
    <w:rsid w:val="006A2CC5"/>
    <w:rsid w:val="006B6DF6"/>
    <w:rsid w:val="006C0511"/>
    <w:rsid w:val="006C51B4"/>
    <w:rsid w:val="006E55CB"/>
    <w:rsid w:val="006E7D7D"/>
    <w:rsid w:val="006F333C"/>
    <w:rsid w:val="007055E9"/>
    <w:rsid w:val="0070626C"/>
    <w:rsid w:val="00712913"/>
    <w:rsid w:val="00717C7D"/>
    <w:rsid w:val="00726533"/>
    <w:rsid w:val="00727294"/>
    <w:rsid w:val="00742F94"/>
    <w:rsid w:val="00743C1B"/>
    <w:rsid w:val="00772B36"/>
    <w:rsid w:val="00774287"/>
    <w:rsid w:val="00777832"/>
    <w:rsid w:val="00783041"/>
    <w:rsid w:val="007A6D23"/>
    <w:rsid w:val="007C1BAB"/>
    <w:rsid w:val="007C2726"/>
    <w:rsid w:val="007C5DEC"/>
    <w:rsid w:val="007D1D69"/>
    <w:rsid w:val="007D25AF"/>
    <w:rsid w:val="007D5387"/>
    <w:rsid w:val="007E0926"/>
    <w:rsid w:val="007E22E1"/>
    <w:rsid w:val="008104CE"/>
    <w:rsid w:val="00841F87"/>
    <w:rsid w:val="00847B0C"/>
    <w:rsid w:val="00861E98"/>
    <w:rsid w:val="00870E91"/>
    <w:rsid w:val="008B0656"/>
    <w:rsid w:val="008C198E"/>
    <w:rsid w:val="008C2275"/>
    <w:rsid w:val="008D4166"/>
    <w:rsid w:val="008E4A68"/>
    <w:rsid w:val="008E6040"/>
    <w:rsid w:val="008F4187"/>
    <w:rsid w:val="00900BFE"/>
    <w:rsid w:val="00910732"/>
    <w:rsid w:val="00911146"/>
    <w:rsid w:val="00926763"/>
    <w:rsid w:val="00941DCA"/>
    <w:rsid w:val="009435DF"/>
    <w:rsid w:val="00950971"/>
    <w:rsid w:val="00954481"/>
    <w:rsid w:val="009672DA"/>
    <w:rsid w:val="009805C7"/>
    <w:rsid w:val="009929B8"/>
    <w:rsid w:val="009973C6"/>
    <w:rsid w:val="009B006D"/>
    <w:rsid w:val="009D4634"/>
    <w:rsid w:val="009F407C"/>
    <w:rsid w:val="00A249EB"/>
    <w:rsid w:val="00A32B91"/>
    <w:rsid w:val="00A36626"/>
    <w:rsid w:val="00A700C4"/>
    <w:rsid w:val="00A70CB6"/>
    <w:rsid w:val="00A7247A"/>
    <w:rsid w:val="00A8797F"/>
    <w:rsid w:val="00A90437"/>
    <w:rsid w:val="00AA571C"/>
    <w:rsid w:val="00AB4FCA"/>
    <w:rsid w:val="00AB611B"/>
    <w:rsid w:val="00AC7044"/>
    <w:rsid w:val="00AD0D2F"/>
    <w:rsid w:val="00AD6099"/>
    <w:rsid w:val="00B05344"/>
    <w:rsid w:val="00B07A27"/>
    <w:rsid w:val="00B10BEC"/>
    <w:rsid w:val="00B22A0F"/>
    <w:rsid w:val="00B3155C"/>
    <w:rsid w:val="00B41610"/>
    <w:rsid w:val="00B45685"/>
    <w:rsid w:val="00B55E31"/>
    <w:rsid w:val="00B647C2"/>
    <w:rsid w:val="00B661ED"/>
    <w:rsid w:val="00B734E9"/>
    <w:rsid w:val="00B75B12"/>
    <w:rsid w:val="00B9070E"/>
    <w:rsid w:val="00B93D01"/>
    <w:rsid w:val="00B940B4"/>
    <w:rsid w:val="00B94287"/>
    <w:rsid w:val="00B964FB"/>
    <w:rsid w:val="00BA548A"/>
    <w:rsid w:val="00BC1C26"/>
    <w:rsid w:val="00BC2698"/>
    <w:rsid w:val="00BD3533"/>
    <w:rsid w:val="00BE362A"/>
    <w:rsid w:val="00BE79E3"/>
    <w:rsid w:val="00BF579D"/>
    <w:rsid w:val="00C02100"/>
    <w:rsid w:val="00C11DF9"/>
    <w:rsid w:val="00C1449A"/>
    <w:rsid w:val="00C14C91"/>
    <w:rsid w:val="00C15AB1"/>
    <w:rsid w:val="00C205A9"/>
    <w:rsid w:val="00C27BF2"/>
    <w:rsid w:val="00C42A3D"/>
    <w:rsid w:val="00C63626"/>
    <w:rsid w:val="00C64485"/>
    <w:rsid w:val="00C81DD6"/>
    <w:rsid w:val="00C82D42"/>
    <w:rsid w:val="00C84779"/>
    <w:rsid w:val="00C868AF"/>
    <w:rsid w:val="00C96D12"/>
    <w:rsid w:val="00C97B3D"/>
    <w:rsid w:val="00CC1C2D"/>
    <w:rsid w:val="00CD12E0"/>
    <w:rsid w:val="00CD656D"/>
    <w:rsid w:val="00CD7DC5"/>
    <w:rsid w:val="00CE6548"/>
    <w:rsid w:val="00D03071"/>
    <w:rsid w:val="00D03CEB"/>
    <w:rsid w:val="00D04564"/>
    <w:rsid w:val="00D0679B"/>
    <w:rsid w:val="00D133FD"/>
    <w:rsid w:val="00D22CCD"/>
    <w:rsid w:val="00D26F9A"/>
    <w:rsid w:val="00D309E6"/>
    <w:rsid w:val="00D37B21"/>
    <w:rsid w:val="00D403B4"/>
    <w:rsid w:val="00D47A2A"/>
    <w:rsid w:val="00D51429"/>
    <w:rsid w:val="00D53C2D"/>
    <w:rsid w:val="00D613D5"/>
    <w:rsid w:val="00D73FF6"/>
    <w:rsid w:val="00D855F5"/>
    <w:rsid w:val="00D85F6B"/>
    <w:rsid w:val="00D867BA"/>
    <w:rsid w:val="00D900BC"/>
    <w:rsid w:val="00D9083F"/>
    <w:rsid w:val="00DA5C61"/>
    <w:rsid w:val="00DA626B"/>
    <w:rsid w:val="00DC1923"/>
    <w:rsid w:val="00DC2523"/>
    <w:rsid w:val="00DE09F4"/>
    <w:rsid w:val="00DF06BA"/>
    <w:rsid w:val="00E00BE4"/>
    <w:rsid w:val="00E1203F"/>
    <w:rsid w:val="00E14191"/>
    <w:rsid w:val="00E26481"/>
    <w:rsid w:val="00E30A29"/>
    <w:rsid w:val="00E44C41"/>
    <w:rsid w:val="00E5719C"/>
    <w:rsid w:val="00E77EA5"/>
    <w:rsid w:val="00E8099D"/>
    <w:rsid w:val="00E83CA5"/>
    <w:rsid w:val="00E8669E"/>
    <w:rsid w:val="00EA1721"/>
    <w:rsid w:val="00EB0B61"/>
    <w:rsid w:val="00ED0168"/>
    <w:rsid w:val="00ED59C1"/>
    <w:rsid w:val="00EE5084"/>
    <w:rsid w:val="00EE6EB6"/>
    <w:rsid w:val="00EF1DCE"/>
    <w:rsid w:val="00F10856"/>
    <w:rsid w:val="00F16609"/>
    <w:rsid w:val="00F34377"/>
    <w:rsid w:val="00F40890"/>
    <w:rsid w:val="00F4336B"/>
    <w:rsid w:val="00F64588"/>
    <w:rsid w:val="00F64945"/>
    <w:rsid w:val="00F66312"/>
    <w:rsid w:val="00F703D1"/>
    <w:rsid w:val="00F70B76"/>
    <w:rsid w:val="00F714A6"/>
    <w:rsid w:val="00F761A2"/>
    <w:rsid w:val="00F76A67"/>
    <w:rsid w:val="00F82AD5"/>
    <w:rsid w:val="00F83C2F"/>
    <w:rsid w:val="00F94E79"/>
    <w:rsid w:val="00FA6747"/>
    <w:rsid w:val="00FB13ED"/>
    <w:rsid w:val="00FB1B4F"/>
    <w:rsid w:val="00FB20CB"/>
    <w:rsid w:val="00FB53FE"/>
    <w:rsid w:val="00FB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883E-DDD4-4419-B267-E332D3C680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41DB2-DD00-49CD-8295-C5E8CD07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929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subject/>
  <dc:creator>11ptn</dc:creator>
  <cp:keywords/>
  <cp:lastModifiedBy>37siv</cp:lastModifiedBy>
  <cp:revision>52</cp:revision>
  <cp:lastPrinted>2020-07-15T04:28:00Z</cp:lastPrinted>
  <dcterms:created xsi:type="dcterms:W3CDTF">2018-03-07T03:30:00Z</dcterms:created>
  <dcterms:modified xsi:type="dcterms:W3CDTF">2020-08-07T10:10:00Z</dcterms:modified>
</cp:coreProperties>
</file>